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8A" w:rsidRPr="004E1138" w:rsidRDefault="00EB23D1" w:rsidP="00EB23D1">
      <w:pPr>
        <w:pStyle w:val="NoSpacing"/>
        <w:rPr>
          <w:sz w:val="24"/>
        </w:rPr>
      </w:pPr>
      <w:r w:rsidRPr="00EB23D1">
        <w:rPr>
          <w:b/>
          <w:sz w:val="24"/>
        </w:rPr>
        <w:t>STEVE</w:t>
      </w:r>
      <w:r w:rsidR="001C161D">
        <w:rPr>
          <w:b/>
          <w:sz w:val="24"/>
        </w:rPr>
        <w:t>N WILSON</w:t>
      </w:r>
      <w:r w:rsidR="006751DC">
        <w:rPr>
          <w:b/>
          <w:sz w:val="24"/>
        </w:rPr>
        <w:t xml:space="preserve"> </w:t>
      </w:r>
      <w:r w:rsidR="006751DC" w:rsidRPr="006751DC">
        <w:rPr>
          <w:sz w:val="24"/>
        </w:rPr>
        <w:t>(Willy</w:t>
      </w:r>
      <w:proofErr w:type="gramStart"/>
      <w:r w:rsidR="006751DC" w:rsidRPr="006751DC">
        <w:rPr>
          <w:sz w:val="24"/>
        </w:rPr>
        <w:t>)</w:t>
      </w:r>
      <w:r w:rsidR="004E1138">
        <w:rPr>
          <w:sz w:val="24"/>
        </w:rPr>
        <w:t xml:space="preserve">            </w:t>
      </w:r>
      <w:r w:rsidRPr="006751DC">
        <w:t>537</w:t>
      </w:r>
      <w:r>
        <w:t xml:space="preserve"> E. Vine</w:t>
      </w:r>
      <w:proofErr w:type="gramEnd"/>
      <w:r w:rsidR="00E60CF2">
        <w:t xml:space="preserve"> St.</w:t>
      </w:r>
      <w:r w:rsidR="001C161D">
        <w:t xml:space="preserve">, </w:t>
      </w:r>
      <w:r>
        <w:t>Owatonna, MN  55060</w:t>
      </w:r>
    </w:p>
    <w:p w:rsidR="00EB23D1" w:rsidRPr="001C161D" w:rsidRDefault="00937033" w:rsidP="00EB23D1">
      <w:pPr>
        <w:pStyle w:val="NoSpacing"/>
        <w:rPr>
          <w:b/>
          <w:sz w:val="24"/>
        </w:rPr>
      </w:pPr>
      <w:r>
        <w:t xml:space="preserve">Phone:  </w:t>
      </w:r>
      <w:r w:rsidR="0031728A">
        <w:t>(</w:t>
      </w:r>
      <w:r w:rsidR="00EB23D1">
        <w:t>507) 475-2052</w:t>
      </w:r>
      <w:r w:rsidR="006751DC">
        <w:t xml:space="preserve">     g-mail:  </w:t>
      </w:r>
      <w:hyperlink r:id="rId5" w:history="1">
        <w:r w:rsidR="00F75C51" w:rsidRPr="00A24585">
          <w:rPr>
            <w:rStyle w:val="Hyperlink"/>
          </w:rPr>
          <w:t>willy63.sw@gmail.com</w:t>
        </w:r>
      </w:hyperlink>
      <w:r w:rsidR="00F75C51">
        <w:t xml:space="preserve"> or kandus@charter.net</w:t>
      </w:r>
    </w:p>
    <w:p w:rsidR="00DA0513" w:rsidRDefault="00DA0513" w:rsidP="00EB23D1">
      <w:pPr>
        <w:pStyle w:val="NoSpacing"/>
      </w:pPr>
    </w:p>
    <w:p w:rsidR="00E32263" w:rsidRDefault="003529F8" w:rsidP="00EB23D1">
      <w:pPr>
        <w:pStyle w:val="NoSpacing"/>
      </w:pPr>
      <w:proofErr w:type="gramStart"/>
      <w:r>
        <w:rPr>
          <w:b/>
        </w:rPr>
        <w:t xml:space="preserve">MARCH </w:t>
      </w:r>
      <w:r w:rsidR="007B38D7">
        <w:rPr>
          <w:b/>
        </w:rPr>
        <w:t xml:space="preserve"> 2013</w:t>
      </w:r>
      <w:proofErr w:type="gramEnd"/>
      <w:r w:rsidR="00022F3B">
        <w:rPr>
          <w:b/>
        </w:rPr>
        <w:t xml:space="preserve"> - </w:t>
      </w:r>
      <w:r w:rsidR="00E32263" w:rsidRPr="00E32263">
        <w:rPr>
          <w:b/>
        </w:rPr>
        <w:t>OBJECTIVE:</w:t>
      </w:r>
      <w:r w:rsidR="00AC6FEC">
        <w:t xml:space="preserve">  </w:t>
      </w:r>
      <w:r w:rsidR="00E32263">
        <w:t>Seeking full-time employment in a position where I can use my skills and abilities to help advance your company.</w:t>
      </w:r>
      <w:r w:rsidR="007B38D7">
        <w:t xml:space="preserve">  </w:t>
      </w:r>
    </w:p>
    <w:p w:rsidR="00EB23D1" w:rsidRDefault="00EB23D1" w:rsidP="00EB23D1">
      <w:pPr>
        <w:pStyle w:val="NoSpacing"/>
      </w:pPr>
    </w:p>
    <w:p w:rsidR="00EB23D1" w:rsidRPr="00E32263" w:rsidRDefault="00E32263" w:rsidP="00EB23D1">
      <w:pPr>
        <w:pStyle w:val="NoSpacing"/>
        <w:rPr>
          <w:b/>
        </w:rPr>
      </w:pPr>
      <w:r w:rsidRPr="00E32263">
        <w:rPr>
          <w:b/>
        </w:rPr>
        <w:t>JOB HISTORY/DUTIES/SKILLS:</w:t>
      </w:r>
    </w:p>
    <w:p w:rsidR="00B605CC" w:rsidRDefault="00B605CC" w:rsidP="00EB23D1">
      <w:pPr>
        <w:pStyle w:val="NoSpacing"/>
        <w:rPr>
          <w:b/>
        </w:rPr>
      </w:pPr>
      <w:r>
        <w:rPr>
          <w:b/>
        </w:rPr>
        <w:t xml:space="preserve">Set-up/Permanent Mold Maintenance Foundry  </w:t>
      </w:r>
      <w:r w:rsidR="00D14C0D">
        <w:rPr>
          <w:b/>
        </w:rPr>
        <w:t xml:space="preserve">  </w:t>
      </w:r>
      <w:proofErr w:type="spellStart"/>
      <w:r>
        <w:rPr>
          <w:b/>
        </w:rPr>
        <w:t>LeSueur</w:t>
      </w:r>
      <w:proofErr w:type="spellEnd"/>
      <w:r>
        <w:rPr>
          <w:b/>
        </w:rPr>
        <w:t xml:space="preserve"> Inc.</w:t>
      </w:r>
      <w:r w:rsidR="00D14C0D">
        <w:rPr>
          <w:b/>
        </w:rPr>
        <w:t xml:space="preserve">, </w:t>
      </w:r>
      <w:proofErr w:type="spellStart"/>
      <w:r w:rsidR="00D14C0D">
        <w:rPr>
          <w:b/>
        </w:rPr>
        <w:t>LeSueur</w:t>
      </w:r>
      <w:proofErr w:type="spellEnd"/>
      <w:r w:rsidR="00D14C0D">
        <w:rPr>
          <w:b/>
        </w:rPr>
        <w:t xml:space="preserve">, MN   </w:t>
      </w:r>
      <w:r>
        <w:rPr>
          <w:b/>
        </w:rPr>
        <w:t>February 2010 to present</w:t>
      </w:r>
    </w:p>
    <w:p w:rsidR="004E1138" w:rsidRDefault="00B605CC" w:rsidP="00EB23D1">
      <w:pPr>
        <w:pStyle w:val="NoSpacing"/>
      </w:pPr>
      <w:r>
        <w:t>D</w:t>
      </w:r>
      <w:r w:rsidR="00CB470C">
        <w:t>isassemble and reassemble</w:t>
      </w:r>
      <w:r>
        <w:t xml:space="preserve"> permanent mold dies,</w:t>
      </w:r>
      <w:r w:rsidR="00D14C0D">
        <w:t xml:space="preserve"> set-up dies in different machines, maintenance repairs on dies, fork-lift.  Reference</w:t>
      </w:r>
      <w:r w:rsidR="004E1138">
        <w:t>s</w:t>
      </w:r>
      <w:r w:rsidR="00D14C0D">
        <w:t xml:space="preserve">:  </w:t>
      </w:r>
      <w:r w:rsidR="004E1138">
        <w:t xml:space="preserve">Supervisor, Chad </w:t>
      </w:r>
      <w:proofErr w:type="spellStart"/>
      <w:r w:rsidR="004E1138">
        <w:t>Kleinschmidt</w:t>
      </w:r>
      <w:proofErr w:type="spellEnd"/>
      <w:r w:rsidR="004E1138">
        <w:t xml:space="preserve">, 507-665-6204-ext.309, </w:t>
      </w:r>
    </w:p>
    <w:p w:rsidR="00B605CC" w:rsidRDefault="00D14C0D" w:rsidP="00EB23D1">
      <w:pPr>
        <w:pStyle w:val="NoSpacing"/>
        <w:rPr>
          <w:b/>
        </w:rPr>
      </w:pPr>
      <w:r>
        <w:t>Supervisor, Bob Schultz, 507-</w:t>
      </w:r>
      <w:r w:rsidR="00B605CC">
        <w:t xml:space="preserve"> </w:t>
      </w:r>
      <w:r>
        <w:t>665-6204-ext. 271</w:t>
      </w:r>
    </w:p>
    <w:p w:rsidR="00B605CC" w:rsidRPr="007B38D7" w:rsidRDefault="007B38D7" w:rsidP="00EB23D1">
      <w:pPr>
        <w:pStyle w:val="NoSpacing"/>
      </w:pPr>
      <w:r w:rsidRPr="007B38D7">
        <w:t xml:space="preserve">Reason for wanting to leave:  To decrease </w:t>
      </w:r>
      <w:r>
        <w:t xml:space="preserve">my </w:t>
      </w:r>
      <w:r w:rsidRPr="007B38D7">
        <w:t>600-mile a week commute and to get off third shift</w:t>
      </w:r>
      <w:r w:rsidR="003B33FE">
        <w:t xml:space="preserve"> hours</w:t>
      </w:r>
      <w:r w:rsidRPr="007B38D7">
        <w:t>.</w:t>
      </w:r>
    </w:p>
    <w:p w:rsidR="007B38D7" w:rsidRPr="007B38D7" w:rsidRDefault="007B38D7" w:rsidP="00EB23D1">
      <w:pPr>
        <w:pStyle w:val="NoSpacing"/>
      </w:pPr>
    </w:p>
    <w:p w:rsidR="00E32263" w:rsidRDefault="00E32263" w:rsidP="00EB23D1">
      <w:pPr>
        <w:pStyle w:val="NoSpacing"/>
      </w:pPr>
      <w:r w:rsidRPr="00E32263">
        <w:rPr>
          <w:b/>
        </w:rPr>
        <w:t>Machine Operator</w:t>
      </w:r>
      <w:r w:rsidR="009E165C">
        <w:t xml:space="preserve">                      </w:t>
      </w:r>
      <w:r w:rsidRPr="009E165C">
        <w:rPr>
          <w:b/>
        </w:rPr>
        <w:t xml:space="preserve">Caterpillar Inc., Owatonna, MN    </w:t>
      </w:r>
      <w:r w:rsidR="009E165C">
        <w:rPr>
          <w:b/>
        </w:rPr>
        <w:t xml:space="preserve">                     </w:t>
      </w:r>
      <w:r w:rsidR="002838FB">
        <w:rPr>
          <w:b/>
        </w:rPr>
        <w:t xml:space="preserve"> </w:t>
      </w:r>
      <w:r w:rsidRPr="009E165C">
        <w:rPr>
          <w:b/>
        </w:rPr>
        <w:t>April 2007-December 2009</w:t>
      </w:r>
    </w:p>
    <w:p w:rsidR="00E32263" w:rsidRDefault="00E32263" w:rsidP="00EB23D1">
      <w:pPr>
        <w:pStyle w:val="NoSpacing"/>
      </w:pPr>
      <w:r>
        <w:t>Operated CNC Plasma Torch making parts,</w:t>
      </w:r>
      <w:r w:rsidR="0031728A">
        <w:t xml:space="preserve"> o</w:t>
      </w:r>
      <w:r>
        <w:t xml:space="preserve">perated saw for cutting parts, used a grinder to smooth part edges.  At Caterpillar request I completed training in Illinois to </w:t>
      </w:r>
      <w:r w:rsidRPr="00631406">
        <w:rPr>
          <w:u w:val="single"/>
        </w:rPr>
        <w:t>operate $1-million Whitney</w:t>
      </w:r>
      <w:r w:rsidR="0031728A" w:rsidRPr="00631406">
        <w:rPr>
          <w:u w:val="single"/>
        </w:rPr>
        <w:t xml:space="preserve"> CNC Plasma Torch</w:t>
      </w:r>
      <w:r w:rsidR="0031728A" w:rsidRPr="00631406">
        <w:rPr>
          <w:i/>
        </w:rPr>
        <w:t xml:space="preserve">. </w:t>
      </w:r>
      <w:r w:rsidR="0031728A">
        <w:t xml:space="preserve"> </w:t>
      </w:r>
      <w:r w:rsidR="009E165C">
        <w:t xml:space="preserve">Reason for leaving: Downsizing due to lack of work. </w:t>
      </w:r>
      <w:r w:rsidR="0031728A">
        <w:t xml:space="preserve"> </w:t>
      </w:r>
      <w:r w:rsidR="004E1138">
        <w:t xml:space="preserve"> Owatonna Caterpi</w:t>
      </w:r>
      <w:r w:rsidR="003B33FE">
        <w:t>llar plant closing 2013.</w:t>
      </w:r>
      <w:r w:rsidR="004E1138">
        <w:t xml:space="preserve"> Reference </w:t>
      </w:r>
      <w:proofErr w:type="gramStart"/>
      <w:r w:rsidR="004E1138">
        <w:t>upon  request</w:t>
      </w:r>
      <w:proofErr w:type="gramEnd"/>
      <w:r w:rsidR="004E1138">
        <w:t>.</w:t>
      </w:r>
    </w:p>
    <w:p w:rsidR="009E165C" w:rsidRDefault="009E165C" w:rsidP="00EB23D1">
      <w:pPr>
        <w:pStyle w:val="NoSpacing"/>
      </w:pPr>
    </w:p>
    <w:p w:rsidR="009E165C" w:rsidRPr="002838FB" w:rsidRDefault="009E165C" w:rsidP="00EB23D1">
      <w:pPr>
        <w:pStyle w:val="NoSpacing"/>
        <w:rPr>
          <w:b/>
        </w:rPr>
      </w:pPr>
      <w:r w:rsidRPr="002838FB">
        <w:rPr>
          <w:b/>
        </w:rPr>
        <w:t>Set up/Lead Ma</w:t>
      </w:r>
      <w:r w:rsidR="00B605CC">
        <w:rPr>
          <w:b/>
        </w:rPr>
        <w:t>n</w:t>
      </w:r>
      <w:r w:rsidRPr="002838FB">
        <w:rPr>
          <w:b/>
        </w:rPr>
        <w:t xml:space="preserve"> Foundry       </w:t>
      </w:r>
      <w:r w:rsidR="00AF34C4" w:rsidRPr="002838FB">
        <w:rPr>
          <w:b/>
        </w:rPr>
        <w:t>Progress Casting, Plymouth, MN</w:t>
      </w:r>
      <w:r w:rsidR="00631406">
        <w:rPr>
          <w:b/>
        </w:rPr>
        <w:t xml:space="preserve"> </w:t>
      </w:r>
      <w:r w:rsidR="00AF34C4" w:rsidRPr="002838FB">
        <w:rPr>
          <w:b/>
        </w:rPr>
        <w:t xml:space="preserve">  </w:t>
      </w:r>
      <w:r w:rsidR="002838FB" w:rsidRPr="002838FB">
        <w:rPr>
          <w:b/>
        </w:rPr>
        <w:t xml:space="preserve"> </w:t>
      </w:r>
      <w:r w:rsidR="00E477AF">
        <w:rPr>
          <w:b/>
        </w:rPr>
        <w:t xml:space="preserve">  </w:t>
      </w:r>
      <w:r w:rsidR="00631406">
        <w:rPr>
          <w:b/>
        </w:rPr>
        <w:t xml:space="preserve">                    </w:t>
      </w:r>
      <w:r w:rsidR="00AF34C4" w:rsidRPr="002838FB">
        <w:rPr>
          <w:b/>
        </w:rPr>
        <w:t>April-November 2009</w:t>
      </w:r>
    </w:p>
    <w:p w:rsidR="00C76E92" w:rsidRDefault="002838FB" w:rsidP="00EB23D1">
      <w:pPr>
        <w:pStyle w:val="NoSpacing"/>
      </w:pPr>
      <w:r>
        <w:t xml:space="preserve">Operated permanent mold dies, made aluminum castings, disassembled and reassembled permanent mold dies, sandblasted the die coats, assisted co-workers with the start-up and run of dies. </w:t>
      </w:r>
    </w:p>
    <w:p w:rsidR="00AF34C4" w:rsidRDefault="002838FB" w:rsidP="00EB23D1">
      <w:pPr>
        <w:pStyle w:val="NoSpacing"/>
      </w:pPr>
      <w:r>
        <w:t xml:space="preserve">Reason for leaving:   </w:t>
      </w:r>
      <w:r w:rsidR="00FF5623">
        <w:t>I worked here w</w:t>
      </w:r>
      <w:r>
        <w:t>hile on lay-off stat</w:t>
      </w:r>
      <w:r w:rsidR="00FF5623">
        <w:t xml:space="preserve">us at Caterpillar </w:t>
      </w:r>
      <w:r>
        <w:t>until Plymouth recalled</w:t>
      </w:r>
      <w:r w:rsidR="00FF5623">
        <w:t xml:space="preserve"> their </w:t>
      </w:r>
      <w:r w:rsidR="001C161D">
        <w:t>U</w:t>
      </w:r>
      <w:r w:rsidR="00FF5623">
        <w:t>nion in Dec. 2009, when I lo</w:t>
      </w:r>
      <w:r w:rsidR="00F8158D">
        <w:t>st this job.  This Progress plant closed.</w:t>
      </w:r>
      <w:r w:rsidR="004E1138">
        <w:t xml:space="preserve"> </w:t>
      </w:r>
      <w:proofErr w:type="gramStart"/>
      <w:r w:rsidR="004E1138">
        <w:t>Reference upon request.</w:t>
      </w:r>
      <w:proofErr w:type="gramEnd"/>
      <w:r w:rsidR="004E1138">
        <w:t xml:space="preserve"> </w:t>
      </w:r>
    </w:p>
    <w:p w:rsidR="00E477AF" w:rsidRDefault="00E477AF" w:rsidP="00EB23D1">
      <w:pPr>
        <w:pStyle w:val="NoSpacing"/>
      </w:pPr>
    </w:p>
    <w:p w:rsidR="00E477AF" w:rsidRPr="00C76E92" w:rsidRDefault="00E477AF" w:rsidP="00EB23D1">
      <w:pPr>
        <w:pStyle w:val="NoSpacing"/>
        <w:rPr>
          <w:b/>
        </w:rPr>
      </w:pPr>
      <w:r w:rsidRPr="00C76E92">
        <w:rPr>
          <w:b/>
        </w:rPr>
        <w:t xml:space="preserve">Set up/Lead Man Foundry   </w:t>
      </w:r>
      <w:r w:rsidR="0031728A">
        <w:rPr>
          <w:b/>
        </w:rPr>
        <w:t xml:space="preserve">     </w:t>
      </w:r>
      <w:r w:rsidRPr="00C76E92">
        <w:rPr>
          <w:b/>
        </w:rPr>
        <w:t xml:space="preserve">Progress Casting, Albert Lea, MN         </w:t>
      </w:r>
      <w:r w:rsidR="001C4F23">
        <w:rPr>
          <w:b/>
        </w:rPr>
        <w:t xml:space="preserve">                </w:t>
      </w:r>
      <w:r w:rsidRPr="00C76E92">
        <w:rPr>
          <w:b/>
        </w:rPr>
        <w:t>July 1992-April 2007</w:t>
      </w:r>
    </w:p>
    <w:p w:rsidR="00E477AF" w:rsidRDefault="00E477AF" w:rsidP="00EB23D1">
      <w:pPr>
        <w:pStyle w:val="NoSpacing"/>
      </w:pPr>
      <w:r>
        <w:t>Operated permanent mold dies, made aluminum castings, disassembled and reassembled permanent mold dies, sandblasted</w:t>
      </w:r>
      <w:r w:rsidR="00C76E92">
        <w:t xml:space="preserve"> the die coats, assisted co-workers with the start-up and run of dies.  Reason for leaving:  This Progress plant closed.  Reference:  Supervisor, Scott </w:t>
      </w:r>
      <w:proofErr w:type="spellStart"/>
      <w:r w:rsidR="00C76E92">
        <w:t>Heilman</w:t>
      </w:r>
      <w:proofErr w:type="spellEnd"/>
      <w:r w:rsidR="00C76E92">
        <w:t>, 507-383-2442</w:t>
      </w:r>
    </w:p>
    <w:p w:rsidR="00A52D24" w:rsidRDefault="00A52D24" w:rsidP="00A52D24">
      <w:pPr>
        <w:pStyle w:val="NoSpacing"/>
        <w:rPr>
          <w:b/>
        </w:rPr>
      </w:pPr>
    </w:p>
    <w:p w:rsidR="00A52D24" w:rsidRDefault="00A52D24" w:rsidP="00A52D24">
      <w:pPr>
        <w:pStyle w:val="NoSpacing"/>
      </w:pPr>
      <w:r w:rsidRPr="00DA0513">
        <w:rPr>
          <w:b/>
        </w:rPr>
        <w:t>ADDITIONAL SKILLS:</w:t>
      </w:r>
      <w:r w:rsidR="00C122EE">
        <w:t xml:space="preserve">  20</w:t>
      </w:r>
      <w:r>
        <w:t xml:space="preserve">-years extensive experience operating forklifts and electric pallet jacks. </w:t>
      </w:r>
    </w:p>
    <w:p w:rsidR="00A52D24" w:rsidRDefault="00A52D24" w:rsidP="00A52D24">
      <w:pPr>
        <w:pStyle w:val="NoSpacing"/>
      </w:pPr>
      <w:proofErr w:type="gramStart"/>
      <w:r>
        <w:t>Excellent eye-hand coordination.</w:t>
      </w:r>
      <w:proofErr w:type="gramEnd"/>
      <w:r>
        <w:t xml:space="preserve">  </w:t>
      </w:r>
      <w:proofErr w:type="gramStart"/>
      <w:r>
        <w:t>Basic computer skills.</w:t>
      </w:r>
      <w:proofErr w:type="gramEnd"/>
      <w:r>
        <w:t xml:space="preserve">  </w:t>
      </w:r>
      <w:proofErr w:type="gramStart"/>
      <w:r>
        <w:t>Ability to observe and document data.</w:t>
      </w:r>
      <w:proofErr w:type="gramEnd"/>
      <w:r>
        <w:t xml:space="preserve">  </w:t>
      </w:r>
    </w:p>
    <w:p w:rsidR="00A52D24" w:rsidRDefault="00A52D24" w:rsidP="00A52D24">
      <w:pPr>
        <w:pStyle w:val="NoSpacing"/>
      </w:pPr>
      <w:r>
        <w:t xml:space="preserve">Detail oriented.  </w:t>
      </w:r>
      <w:proofErr w:type="spellStart"/>
      <w:proofErr w:type="gramStart"/>
      <w:r>
        <w:t>Teamworker</w:t>
      </w:r>
      <w:proofErr w:type="spellEnd"/>
      <w:r>
        <w:t>.</w:t>
      </w:r>
      <w:proofErr w:type="gramEnd"/>
      <w:r>
        <w:t xml:space="preserve">  </w:t>
      </w:r>
      <w:proofErr w:type="gramStart"/>
      <w:r>
        <w:t>Very Dependable.</w:t>
      </w:r>
      <w:proofErr w:type="gramEnd"/>
    </w:p>
    <w:p w:rsidR="00A52D24" w:rsidRDefault="00A52D24" w:rsidP="00A52D24">
      <w:pPr>
        <w:pStyle w:val="NoSpacing"/>
        <w:rPr>
          <w:b/>
        </w:rPr>
      </w:pPr>
    </w:p>
    <w:p w:rsidR="00A52D24" w:rsidRDefault="00A52D24" w:rsidP="00A52D24">
      <w:pPr>
        <w:pStyle w:val="NoSpacing"/>
      </w:pPr>
      <w:r w:rsidRPr="00C44855">
        <w:rPr>
          <w:b/>
        </w:rPr>
        <w:t>EDUCATION:</w:t>
      </w:r>
      <w:r>
        <w:rPr>
          <w:b/>
        </w:rPr>
        <w:t xml:space="preserve">  </w:t>
      </w:r>
      <w:r>
        <w:t>Major:  General, Bedford High School, Bedford, Iowa</w:t>
      </w:r>
    </w:p>
    <w:p w:rsidR="00A52D24" w:rsidRDefault="00A52D24" w:rsidP="00EB23D1">
      <w:pPr>
        <w:pStyle w:val="NoSpacing"/>
      </w:pPr>
    </w:p>
    <w:p w:rsidR="001C4F23" w:rsidRPr="00C44855" w:rsidRDefault="001C4F23" w:rsidP="00EB23D1">
      <w:pPr>
        <w:pStyle w:val="NoSpacing"/>
        <w:rPr>
          <w:b/>
        </w:rPr>
      </w:pPr>
      <w:r w:rsidRPr="00C44855">
        <w:rPr>
          <w:b/>
        </w:rPr>
        <w:t>Boiler Technician on USS Wisconsin</w:t>
      </w:r>
      <w:r w:rsidR="0031728A">
        <w:rPr>
          <w:b/>
        </w:rPr>
        <w:t xml:space="preserve">     </w:t>
      </w:r>
      <w:r w:rsidR="001C161D">
        <w:rPr>
          <w:b/>
        </w:rPr>
        <w:t>U.S.</w:t>
      </w:r>
      <w:r w:rsidRPr="00C44855">
        <w:rPr>
          <w:b/>
        </w:rPr>
        <w:t xml:space="preserve"> Navy/Six Year Obligation/Norfolk, VA</w:t>
      </w:r>
      <w:r w:rsidR="0031728A">
        <w:rPr>
          <w:b/>
        </w:rPr>
        <w:t xml:space="preserve">     </w:t>
      </w:r>
      <w:r w:rsidR="001C161D">
        <w:rPr>
          <w:b/>
        </w:rPr>
        <w:t>Dec. 1985-1991</w:t>
      </w:r>
      <w:r w:rsidRPr="00C44855">
        <w:rPr>
          <w:b/>
        </w:rPr>
        <w:t xml:space="preserve">                         </w:t>
      </w:r>
      <w:r w:rsidR="001C161D">
        <w:rPr>
          <w:b/>
        </w:rPr>
        <w:t xml:space="preserve">                     </w:t>
      </w:r>
    </w:p>
    <w:p w:rsidR="001C4F23" w:rsidRDefault="001C4F23" w:rsidP="00EB23D1">
      <w:pPr>
        <w:pStyle w:val="NoSpacing"/>
      </w:pPr>
      <w:r>
        <w:t xml:space="preserve">Operated boilers and associated equipment on Navy ships, monitored gauges and dials, conducted tests and inspected boilers and equipment.  </w:t>
      </w:r>
      <w:proofErr w:type="gramStart"/>
      <w:r>
        <w:t>Honorable Discharge.</w:t>
      </w:r>
      <w:proofErr w:type="gramEnd"/>
    </w:p>
    <w:p w:rsidR="00C44855" w:rsidRDefault="00C44855" w:rsidP="00EB23D1">
      <w:pPr>
        <w:pStyle w:val="NoSpacing"/>
      </w:pPr>
    </w:p>
    <w:p w:rsidR="00C76E92" w:rsidRPr="00C44855" w:rsidRDefault="00C76E92" w:rsidP="00EB23D1">
      <w:pPr>
        <w:pStyle w:val="NoSpacing"/>
        <w:rPr>
          <w:b/>
        </w:rPr>
      </w:pPr>
      <w:r w:rsidRPr="00C44855">
        <w:rPr>
          <w:b/>
        </w:rPr>
        <w:t>CERTIFICATES/LICENSES UNITED STATES NAVY ILLINOIS:</w:t>
      </w:r>
    </w:p>
    <w:p w:rsidR="00D14C0D" w:rsidRDefault="00C44855" w:rsidP="00D14C0D">
      <w:pPr>
        <w:pStyle w:val="NoSpacing"/>
      </w:pPr>
      <w:r>
        <w:t>*</w:t>
      </w:r>
      <w:r w:rsidR="00C76E92">
        <w:t>Main Propulsion Maintenance</w:t>
      </w:r>
      <w:r w:rsidR="00D14C0D">
        <w:t xml:space="preserve">              *Boiler Technician “A” School            *Propulsion Engineering</w:t>
      </w:r>
    </w:p>
    <w:p w:rsidR="00D14C0D" w:rsidRDefault="00C44855" w:rsidP="00EB23D1">
      <w:pPr>
        <w:pStyle w:val="NoSpacing"/>
      </w:pPr>
      <w:r>
        <w:t>*</w:t>
      </w:r>
      <w:r w:rsidR="00C76E92">
        <w:t>Boiler Technic</w:t>
      </w:r>
      <w:r>
        <w:t>i</w:t>
      </w:r>
      <w:r w:rsidR="00C76E92">
        <w:t>an-6YO</w:t>
      </w:r>
      <w:r w:rsidR="001C161D">
        <w:t xml:space="preserve"> Advance </w:t>
      </w:r>
      <w:r>
        <w:t>Operator Phase 2</w:t>
      </w:r>
      <w:r w:rsidR="00D14C0D">
        <w:t xml:space="preserve"> </w:t>
      </w:r>
    </w:p>
    <w:p w:rsidR="00C44855" w:rsidRDefault="00C44855" w:rsidP="00EB23D1">
      <w:pPr>
        <w:pStyle w:val="NoSpacing"/>
      </w:pPr>
      <w:r>
        <w:t>*Boiler Technician-6YO Advance Maintenance Phase 3</w:t>
      </w:r>
    </w:p>
    <w:p w:rsidR="00D14C0D" w:rsidRDefault="00D14C0D" w:rsidP="00D14C0D">
      <w:pPr>
        <w:pStyle w:val="NoSpacing"/>
      </w:pPr>
      <w:r>
        <w:t xml:space="preserve">*High Pressure </w:t>
      </w:r>
      <w:proofErr w:type="spellStart"/>
      <w:r>
        <w:t>Waterjet</w:t>
      </w:r>
      <w:proofErr w:type="spellEnd"/>
      <w:r>
        <w:t xml:space="preserve"> Boiler Cleaning Equipment Operator/Maintenance</w:t>
      </w:r>
    </w:p>
    <w:p w:rsidR="00D14C0D" w:rsidRDefault="00D14C0D" w:rsidP="00D14C0D">
      <w:pPr>
        <w:pStyle w:val="NoSpacing"/>
      </w:pPr>
      <w:r>
        <w:t>*Junior Petty Officer Leadership Management Education Training</w:t>
      </w:r>
    </w:p>
    <w:p w:rsidR="00F8158D" w:rsidRDefault="00A52D24" w:rsidP="00EB23D1">
      <w:pPr>
        <w:pStyle w:val="NoSpacing"/>
        <w:rPr>
          <w:b/>
        </w:rPr>
      </w:pPr>
      <w:r>
        <w:rPr>
          <w:b/>
        </w:rPr>
        <w:t>S</w:t>
      </w:r>
      <w:r w:rsidR="00DA0513" w:rsidRPr="00DA0513">
        <w:rPr>
          <w:b/>
        </w:rPr>
        <w:t xml:space="preserve">ERVICE AND ACTIVITY </w:t>
      </w:r>
      <w:r>
        <w:rPr>
          <w:b/>
        </w:rPr>
        <w:t xml:space="preserve">NAVY </w:t>
      </w:r>
      <w:r w:rsidR="00DA0513" w:rsidRPr="00DA0513">
        <w:rPr>
          <w:b/>
        </w:rPr>
        <w:t>AWARDS:</w:t>
      </w:r>
    </w:p>
    <w:p w:rsidR="00DA0513" w:rsidRPr="00F8158D" w:rsidRDefault="00DA0513" w:rsidP="00EB23D1">
      <w:pPr>
        <w:pStyle w:val="NoSpacing"/>
        <w:rPr>
          <w:b/>
        </w:rPr>
      </w:pPr>
      <w:r>
        <w:t>*Sea Service Deployment Ribbon (3</w:t>
      </w:r>
      <w:r w:rsidRPr="00DA0513">
        <w:rPr>
          <w:vertAlign w:val="superscript"/>
        </w:rPr>
        <w:t>rd</w:t>
      </w:r>
      <w:r>
        <w:t>)</w:t>
      </w:r>
      <w:r w:rsidR="00F8158D">
        <w:t xml:space="preserve">     </w:t>
      </w:r>
      <w:r>
        <w:t>*National Defense Service Medal</w:t>
      </w:r>
      <w:r w:rsidR="00F8158D">
        <w:t xml:space="preserve">      </w:t>
      </w:r>
      <w:r>
        <w:t>*First Good Conduct Award</w:t>
      </w:r>
    </w:p>
    <w:p w:rsidR="00DA0513" w:rsidRDefault="00DA0513" w:rsidP="00EB23D1">
      <w:pPr>
        <w:pStyle w:val="NoSpacing"/>
      </w:pPr>
    </w:p>
    <w:sectPr w:rsidR="00DA0513" w:rsidSect="008E62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23D1"/>
    <w:rsid w:val="00022F3B"/>
    <w:rsid w:val="000536C6"/>
    <w:rsid w:val="0015138C"/>
    <w:rsid w:val="001C161D"/>
    <w:rsid w:val="001C4F23"/>
    <w:rsid w:val="001F3D8F"/>
    <w:rsid w:val="002838FB"/>
    <w:rsid w:val="002A0AA2"/>
    <w:rsid w:val="002A536B"/>
    <w:rsid w:val="0031728A"/>
    <w:rsid w:val="003529F8"/>
    <w:rsid w:val="003B33FE"/>
    <w:rsid w:val="003C39CE"/>
    <w:rsid w:val="00403DDE"/>
    <w:rsid w:val="004E1138"/>
    <w:rsid w:val="005A7070"/>
    <w:rsid w:val="00631406"/>
    <w:rsid w:val="006751DC"/>
    <w:rsid w:val="007B38D7"/>
    <w:rsid w:val="007B4EF4"/>
    <w:rsid w:val="008A3988"/>
    <w:rsid w:val="008E625F"/>
    <w:rsid w:val="00937033"/>
    <w:rsid w:val="009E165C"/>
    <w:rsid w:val="00A52D24"/>
    <w:rsid w:val="00A93A02"/>
    <w:rsid w:val="00AC6FEC"/>
    <w:rsid w:val="00AF34C4"/>
    <w:rsid w:val="00B24D08"/>
    <w:rsid w:val="00B605CC"/>
    <w:rsid w:val="00B93FA3"/>
    <w:rsid w:val="00C122EE"/>
    <w:rsid w:val="00C44855"/>
    <w:rsid w:val="00C76E92"/>
    <w:rsid w:val="00CB470C"/>
    <w:rsid w:val="00CF3CAA"/>
    <w:rsid w:val="00D14C0D"/>
    <w:rsid w:val="00DA0513"/>
    <w:rsid w:val="00E32263"/>
    <w:rsid w:val="00E41FDE"/>
    <w:rsid w:val="00E477AF"/>
    <w:rsid w:val="00E60CF2"/>
    <w:rsid w:val="00EB23D1"/>
    <w:rsid w:val="00F75C51"/>
    <w:rsid w:val="00F8158D"/>
    <w:rsid w:val="00F941B2"/>
    <w:rsid w:val="00FF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3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5C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illy63.sw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4282-3A61-4E14-9275-B7BD2D59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2</cp:revision>
  <cp:lastPrinted>2013-02-21T15:14:00Z</cp:lastPrinted>
  <dcterms:created xsi:type="dcterms:W3CDTF">2010-01-04T22:18:00Z</dcterms:created>
  <dcterms:modified xsi:type="dcterms:W3CDTF">2013-03-01T14:22:00Z</dcterms:modified>
</cp:coreProperties>
</file>